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797D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3951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C749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7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d) ulica, nr domu, nr lokalu: </w:t>
      </w:r>
      <w:r w:rsidRPr="00755B6C">
        <w:rPr>
          <w:rFonts w:ascii="Arial" w:eastAsia="Times New Roman" w:hAnsi="Arial" w:cs="Arial"/>
          <w:b/>
          <w:sz w:val="20"/>
          <w:szCs w:val="20"/>
          <w:lang w:eastAsia="pl-PL"/>
        </w:rPr>
        <w:t>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395108" w:rsidRPr="0020597F" w:rsidRDefault="00B460BF" w:rsidP="003951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e prowadzone w trybie przetargu nieograniczonego o wartości poniże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owyże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kwoty </w:t>
            </w:r>
            <w:r w:rsidRPr="00797D98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797D98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797D98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F6897" w:rsidRPr="00797D98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="00395108" w:rsidRPr="00E81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„Przebudowa kanalizacji sanitarnej i budowa nowej  przepompowni zlokalizowanej w Zabrzu </w:t>
            </w:r>
            <w:r w:rsidR="00395108" w:rsidRPr="002059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y ul 3-go Maja 91 , działka 1923/71 wraz z przyłączeniami  Kopex Hydraulika Siłowa Sp. z o.o. oraz Centrum Kształcenia Praktycznego i Ustawicznego”</w:t>
            </w:r>
          </w:p>
          <w:p w:rsidR="00395108" w:rsidRPr="0020597F" w:rsidRDefault="00395108" w:rsidP="0039510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059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P/03/MGW/2017</w:t>
            </w: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*</w:t>
            </w:r>
            <w:r w:rsidRPr="00797D98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20597F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B460BF" w:rsidRPr="00C7490D" w:rsidRDefault="00C7490D" w:rsidP="008B01C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059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95108" w:rsidRPr="0020597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zedsiębiorstwo Usługowe „B&amp;WJ”  Sp. z o.o., ul. Ks. Roboty 8, 44-300 Wodzisław Śląski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55B6C">
        <w:trPr>
          <w:trHeight w:val="1191"/>
        </w:trPr>
        <w:tc>
          <w:tcPr>
            <w:tcW w:w="9469" w:type="dxa"/>
          </w:tcPr>
          <w:p w:rsidR="00B460BF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55B6C" w:rsidRPr="00C7490D" w:rsidRDefault="00755B6C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B01C2" w:rsidRPr="00755B6C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755B6C">
              <w:rPr>
                <w:rFonts w:ascii="Arial" w:hAnsi="Arial" w:cs="Arial"/>
                <w:b/>
                <w:iCs/>
                <w:sz w:val="18"/>
                <w:szCs w:val="18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755B6C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20597F">
        <w:trPr>
          <w:trHeight w:val="1283"/>
        </w:trPr>
        <w:tc>
          <w:tcPr>
            <w:tcW w:w="9469" w:type="dxa"/>
            <w:shd w:val="clear" w:color="auto" w:fill="auto"/>
          </w:tcPr>
          <w:p w:rsidR="00755B6C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20597F" w:rsidRPr="00816B09" w:rsidRDefault="0020597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95108" w:rsidRPr="0020597F" w:rsidRDefault="00395108" w:rsidP="003951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right="289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597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F.H.U. DAMEKS, Damian Turczyński, ul. Kordeckiego 39, 41-407 Imielin.</w:t>
            </w:r>
          </w:p>
          <w:p w:rsidR="00395108" w:rsidRPr="0020597F" w:rsidRDefault="00395108" w:rsidP="003951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right="289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597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Przedsiębiorstwo Wielobranżowe „ENEKO” Sp. z o.o., ul. Karola Miarki 12, 44-100 Gliwice.</w:t>
            </w:r>
          </w:p>
          <w:p w:rsidR="00B460BF" w:rsidRPr="00395108" w:rsidRDefault="00395108" w:rsidP="003951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14" w:right="289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597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zedsiębiorstwo Usługowe „B&amp;WJ”  Sp. z o.o., ul. Ks. Roboty 8, 44-300 Wodzisław Śląski.</w:t>
            </w: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3236"/>
        <w:gridCol w:w="2061"/>
      </w:tblGrid>
      <w:tr w:rsidR="00797D98" w:rsidRPr="00E205FA" w:rsidTr="00797D98">
        <w:trPr>
          <w:trHeight w:val="377"/>
          <w:jc w:val="center"/>
        </w:trPr>
        <w:tc>
          <w:tcPr>
            <w:tcW w:w="9214" w:type="dxa"/>
            <w:gridSpan w:val="3"/>
            <w:shd w:val="clear" w:color="auto" w:fill="DBE5F1" w:themeFill="accent1" w:themeFillTint="33"/>
            <w:vAlign w:val="center"/>
          </w:tcPr>
          <w:p w:rsidR="00797D98" w:rsidRPr="00E205FA" w:rsidRDefault="00797D98" w:rsidP="00D54E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B0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reszczenie oceny i porównania złożonych ofert zawierające punktację przyznaną ofertom w każdym kryterium oceny ofert i łączną punktację</w:t>
            </w:r>
          </w:p>
        </w:tc>
      </w:tr>
      <w:tr w:rsidR="00797D98" w:rsidRPr="00E205FA" w:rsidTr="00797D98">
        <w:trPr>
          <w:trHeight w:hRule="exact" w:val="397"/>
          <w:jc w:val="center"/>
        </w:trPr>
        <w:tc>
          <w:tcPr>
            <w:tcW w:w="3917" w:type="dxa"/>
            <w:shd w:val="clear" w:color="auto" w:fill="auto"/>
            <w:vAlign w:val="center"/>
          </w:tcPr>
          <w:p w:rsidR="00797D98" w:rsidRPr="00E205FA" w:rsidRDefault="00797D98" w:rsidP="00D54E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  % (max. 60 pkt)</w:t>
            </w:r>
          </w:p>
          <w:p w:rsidR="00797D98" w:rsidRPr="00E205FA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:rsidR="00797D98" w:rsidRPr="00E205FA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gwarancji</w:t>
            </w: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 40%</w:t>
            </w:r>
          </w:p>
          <w:p w:rsidR="00797D98" w:rsidRPr="00E205FA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97D98" w:rsidRPr="00E205FA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797D98" w:rsidRPr="007753E2" w:rsidTr="00797D98">
        <w:trPr>
          <w:trHeight w:hRule="exact" w:val="397"/>
          <w:jc w:val="center"/>
        </w:trPr>
        <w:tc>
          <w:tcPr>
            <w:tcW w:w="3917" w:type="dxa"/>
            <w:shd w:val="clear" w:color="auto" w:fill="auto"/>
            <w:vAlign w:val="center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E74793" w:rsidRDefault="00395108" w:rsidP="003951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,79</w:t>
            </w:r>
          </w:p>
        </w:tc>
        <w:tc>
          <w:tcPr>
            <w:tcW w:w="3236" w:type="dxa"/>
            <w:shd w:val="clear" w:color="auto" w:fill="auto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E74793" w:rsidRDefault="0039510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7753E2" w:rsidRDefault="0039510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4,79</w:t>
            </w:r>
          </w:p>
        </w:tc>
      </w:tr>
      <w:tr w:rsidR="00797D98" w:rsidRPr="007753E2" w:rsidTr="00797D98">
        <w:trPr>
          <w:trHeight w:hRule="exact" w:val="397"/>
          <w:jc w:val="center"/>
        </w:trPr>
        <w:tc>
          <w:tcPr>
            <w:tcW w:w="3917" w:type="dxa"/>
            <w:shd w:val="clear" w:color="auto" w:fill="auto"/>
            <w:vAlign w:val="center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E74793" w:rsidRDefault="0039510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,57</w:t>
            </w:r>
          </w:p>
        </w:tc>
        <w:tc>
          <w:tcPr>
            <w:tcW w:w="3236" w:type="dxa"/>
            <w:shd w:val="clear" w:color="auto" w:fill="auto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E74793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7753E2" w:rsidRDefault="0039510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,57</w:t>
            </w:r>
          </w:p>
        </w:tc>
      </w:tr>
      <w:tr w:rsidR="00797D98" w:rsidRPr="007753E2" w:rsidTr="00797D98">
        <w:trPr>
          <w:trHeight w:hRule="exact" w:val="397"/>
          <w:jc w:val="center"/>
        </w:trPr>
        <w:tc>
          <w:tcPr>
            <w:tcW w:w="3917" w:type="dxa"/>
            <w:shd w:val="clear" w:color="auto" w:fill="auto"/>
            <w:vAlign w:val="center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E74793" w:rsidRDefault="0039510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236" w:type="dxa"/>
            <w:shd w:val="clear" w:color="auto" w:fill="auto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E74793" w:rsidRDefault="0039510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97D98" w:rsidRDefault="00797D9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797D98" w:rsidRPr="007753E2" w:rsidRDefault="00395108" w:rsidP="00D54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780981">
        <w:rPr>
          <w:rFonts w:ascii="Arial" w:eastAsia="Times New Roman" w:hAnsi="Arial" w:cs="Arial"/>
          <w:b/>
          <w:sz w:val="20"/>
          <w:szCs w:val="20"/>
          <w:lang w:eastAsia="pl-PL"/>
        </w:rPr>
        <w:t>ystniejszej do Wykonawców –20</w:t>
      </w:r>
      <w:bookmarkStart w:id="0" w:name="_GoBack"/>
      <w:bookmarkEnd w:id="0"/>
      <w:r w:rsidR="00D5760B">
        <w:rPr>
          <w:rFonts w:ascii="Arial" w:eastAsia="Times New Roman" w:hAnsi="Arial" w:cs="Arial"/>
          <w:b/>
          <w:sz w:val="20"/>
          <w:szCs w:val="20"/>
          <w:lang w:eastAsia="pl-PL"/>
        </w:rPr>
        <w:t>.03</w:t>
      </w:r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kazanego w art. 94 ust. 1 pkt 2)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>ustawy Pzp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FB0368" w:rsidRPr="00816B09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</w:t>
      </w:r>
      <w:r w:rsidR="00816B09">
        <w:rPr>
          <w:rFonts w:ascii="Arial" w:hAnsi="Arial" w:cs="Arial"/>
          <w:bCs/>
          <w:sz w:val="20"/>
          <w:szCs w:val="20"/>
        </w:rPr>
        <w:t xml:space="preserve">   </w:t>
      </w: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755B6C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160" w:rsidRDefault="00574160" w:rsidP="0076796D">
      <w:pPr>
        <w:spacing w:after="0" w:line="240" w:lineRule="auto"/>
      </w:pPr>
      <w:r>
        <w:separator/>
      </w:r>
    </w:p>
  </w:endnote>
  <w:endnote w:type="continuationSeparator" w:id="0">
    <w:p w:rsidR="00574160" w:rsidRDefault="0057416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160" w:rsidRDefault="00574160" w:rsidP="0076796D">
      <w:pPr>
        <w:spacing w:after="0" w:line="240" w:lineRule="auto"/>
      </w:pPr>
      <w:r>
        <w:separator/>
      </w:r>
    </w:p>
  </w:footnote>
  <w:footnote w:type="continuationSeparator" w:id="0">
    <w:p w:rsidR="00574160" w:rsidRDefault="0057416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2A3E"/>
    <w:rsid w:val="001337DB"/>
    <w:rsid w:val="00156932"/>
    <w:rsid w:val="0018142B"/>
    <w:rsid w:val="00195CB8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0597F"/>
    <w:rsid w:val="00213170"/>
    <w:rsid w:val="00215171"/>
    <w:rsid w:val="00234250"/>
    <w:rsid w:val="00257650"/>
    <w:rsid w:val="00266030"/>
    <w:rsid w:val="00267253"/>
    <w:rsid w:val="0027018B"/>
    <w:rsid w:val="00274176"/>
    <w:rsid w:val="002827C2"/>
    <w:rsid w:val="00284480"/>
    <w:rsid w:val="002C6E3C"/>
    <w:rsid w:val="002D0E22"/>
    <w:rsid w:val="002E63FF"/>
    <w:rsid w:val="00326D7B"/>
    <w:rsid w:val="003476E6"/>
    <w:rsid w:val="0035438F"/>
    <w:rsid w:val="00357882"/>
    <w:rsid w:val="00381395"/>
    <w:rsid w:val="0038789B"/>
    <w:rsid w:val="00390AEB"/>
    <w:rsid w:val="00395108"/>
    <w:rsid w:val="00395399"/>
    <w:rsid w:val="00396360"/>
    <w:rsid w:val="003C367D"/>
    <w:rsid w:val="003C5CA5"/>
    <w:rsid w:val="003E36C9"/>
    <w:rsid w:val="004101D2"/>
    <w:rsid w:val="00434C38"/>
    <w:rsid w:val="00434E31"/>
    <w:rsid w:val="004732CE"/>
    <w:rsid w:val="00493F5B"/>
    <w:rsid w:val="00497F39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4160"/>
    <w:rsid w:val="00577382"/>
    <w:rsid w:val="00581F38"/>
    <w:rsid w:val="005A2859"/>
    <w:rsid w:val="005B6689"/>
    <w:rsid w:val="005B772A"/>
    <w:rsid w:val="005C5A13"/>
    <w:rsid w:val="005C7587"/>
    <w:rsid w:val="005F7FF1"/>
    <w:rsid w:val="00601CAC"/>
    <w:rsid w:val="00616D70"/>
    <w:rsid w:val="006210CE"/>
    <w:rsid w:val="00626056"/>
    <w:rsid w:val="0063274E"/>
    <w:rsid w:val="00644E0C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4F79"/>
    <w:rsid w:val="00735671"/>
    <w:rsid w:val="00735AC3"/>
    <w:rsid w:val="00755B6C"/>
    <w:rsid w:val="00760A2E"/>
    <w:rsid w:val="0076636D"/>
    <w:rsid w:val="0076796D"/>
    <w:rsid w:val="00780981"/>
    <w:rsid w:val="00797D98"/>
    <w:rsid w:val="007A3F90"/>
    <w:rsid w:val="007A49FD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0E2B"/>
    <w:rsid w:val="00BC462B"/>
    <w:rsid w:val="00BF3256"/>
    <w:rsid w:val="00C22B27"/>
    <w:rsid w:val="00C27736"/>
    <w:rsid w:val="00C372E9"/>
    <w:rsid w:val="00C57632"/>
    <w:rsid w:val="00C607DF"/>
    <w:rsid w:val="00C64AF3"/>
    <w:rsid w:val="00C7490D"/>
    <w:rsid w:val="00C87FBA"/>
    <w:rsid w:val="00C95BCC"/>
    <w:rsid w:val="00CD6BFB"/>
    <w:rsid w:val="00D00A47"/>
    <w:rsid w:val="00D03682"/>
    <w:rsid w:val="00D12E64"/>
    <w:rsid w:val="00D31BEE"/>
    <w:rsid w:val="00D45197"/>
    <w:rsid w:val="00D46C6C"/>
    <w:rsid w:val="00D56909"/>
    <w:rsid w:val="00D5760B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E45655"/>
    <w:rsid w:val="00E82D58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CA7304-2927-492C-8656-286D8588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3E67-D8D4-4082-A4F1-6A5B5539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26</cp:revision>
  <cp:lastPrinted>2016-10-24T11:06:00Z</cp:lastPrinted>
  <dcterms:created xsi:type="dcterms:W3CDTF">2016-10-24T09:10:00Z</dcterms:created>
  <dcterms:modified xsi:type="dcterms:W3CDTF">2017-03-20T08:20:00Z</dcterms:modified>
</cp:coreProperties>
</file>